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5AFB3D22" w:rsidR="00D2220E" w:rsidRPr="00FB1449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1449">
        <w:rPr>
          <w:rFonts w:ascii="Times New Roman" w:hAnsi="Times New Roman" w:cs="Times New Roman"/>
          <w:sz w:val="20"/>
          <w:szCs w:val="20"/>
        </w:rPr>
        <w:t>v-ах-</w:t>
      </w:r>
      <w:r w:rsidR="00FB1449">
        <w:rPr>
          <w:rFonts w:ascii="Times New Roman" w:hAnsi="Times New Roman" w:cs="Times New Roman"/>
          <w:sz w:val="20"/>
          <w:szCs w:val="20"/>
          <w:lang w:val="en-US"/>
        </w:rPr>
        <w:t>214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58784D38" w:rsidR="00D06F44" w:rsidRDefault="009E2ADB" w:rsidP="008E37C2">
      <w:pPr>
        <w:pStyle w:val="a3"/>
        <w:shd w:val="clear" w:color="auto" w:fill="FFFFFF"/>
        <w:spacing w:before="0" w:beforeAutospacing="0" w:after="0" w:afterAutospacing="0" w:line="264" w:lineRule="auto"/>
        <w:ind w:right="4960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8E37C2" w:rsidRPr="008E37C2">
        <w:rPr>
          <w:sz w:val="28"/>
          <w:szCs w:val="28"/>
        </w:rPr>
        <w:t xml:space="preserve">по вул. Генерала Олекси </w:t>
      </w:r>
      <w:proofErr w:type="spellStart"/>
      <w:r w:rsidR="008E37C2" w:rsidRPr="008E37C2">
        <w:rPr>
          <w:sz w:val="28"/>
          <w:szCs w:val="28"/>
        </w:rPr>
        <w:t>Алмазова</w:t>
      </w:r>
      <w:proofErr w:type="spellEnd"/>
      <w:r w:rsidR="008E37C2" w:rsidRPr="008E37C2">
        <w:rPr>
          <w:sz w:val="28"/>
          <w:szCs w:val="28"/>
        </w:rPr>
        <w:t>, у районі 1 КП</w:t>
      </w:r>
      <w:r w:rsidR="00F9297C">
        <w:rPr>
          <w:sz w:val="28"/>
          <w:szCs w:val="28"/>
        </w:rPr>
        <w:t>,</w:t>
      </w:r>
      <w:r w:rsidR="008E37C2" w:rsidRPr="008E37C2">
        <w:rPr>
          <w:sz w:val="28"/>
          <w:szCs w:val="28"/>
        </w:rPr>
        <w:t xml:space="preserve"> </w:t>
      </w:r>
      <w:r w:rsidR="001242E5">
        <w:rPr>
          <w:sz w:val="28"/>
          <w:szCs w:val="28"/>
        </w:rPr>
        <w:t>у</w:t>
      </w:r>
      <w:r w:rsidR="008E37C2" w:rsidRPr="008E37C2">
        <w:rPr>
          <w:sz w:val="28"/>
          <w:szCs w:val="28"/>
        </w:rPr>
        <w:t xml:space="preserve"> Заводському районі м.</w:t>
      </w:r>
      <w:r w:rsidR="0057695B">
        <w:rPr>
          <w:sz w:val="28"/>
          <w:szCs w:val="28"/>
        </w:rPr>
        <w:t> </w:t>
      </w:r>
      <w:r w:rsidR="008E37C2" w:rsidRPr="008E37C2">
        <w:rPr>
          <w:sz w:val="28"/>
          <w:szCs w:val="28"/>
        </w:rPr>
        <w:t>Миколаєва</w:t>
      </w:r>
    </w:p>
    <w:p w14:paraId="5A8FE197" w14:textId="77777777" w:rsidR="00D748A6" w:rsidRDefault="00D748A6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6CFEAD06" w14:textId="77777777" w:rsidR="0012307F" w:rsidRDefault="0012307F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1A37444C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D748A6">
        <w:rPr>
          <w:rFonts w:ascii="Times New Roman" w:hAnsi="Times New Roman"/>
          <w:sz w:val="28"/>
          <w:szCs w:val="28"/>
        </w:rPr>
        <w:t>рекламної тумби-кіоск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D748A6">
        <w:rPr>
          <w:rFonts w:ascii="Times New Roman" w:hAnsi="Times New Roman"/>
          <w:sz w:val="28"/>
          <w:szCs w:val="28"/>
        </w:rPr>
        <w:t>ї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8E37C2" w:rsidRPr="008E37C2">
        <w:rPr>
          <w:rFonts w:ascii="Times New Roman" w:hAnsi="Times New Roman"/>
          <w:sz w:val="28"/>
          <w:szCs w:val="28"/>
        </w:rPr>
        <w:t xml:space="preserve">по вул. Генерала Олекси </w:t>
      </w:r>
      <w:proofErr w:type="spellStart"/>
      <w:r w:rsidR="008E37C2" w:rsidRPr="008E37C2">
        <w:rPr>
          <w:rFonts w:ascii="Times New Roman" w:hAnsi="Times New Roman"/>
          <w:sz w:val="28"/>
          <w:szCs w:val="28"/>
        </w:rPr>
        <w:t>Алмазова</w:t>
      </w:r>
      <w:proofErr w:type="spellEnd"/>
      <w:r w:rsidR="008E37C2" w:rsidRPr="008E37C2">
        <w:rPr>
          <w:rFonts w:ascii="Times New Roman" w:hAnsi="Times New Roman"/>
          <w:sz w:val="28"/>
          <w:szCs w:val="28"/>
        </w:rPr>
        <w:t>, у районі 1 КП</w:t>
      </w:r>
      <w:r w:rsidR="00F9297C">
        <w:rPr>
          <w:rFonts w:ascii="Times New Roman" w:hAnsi="Times New Roman"/>
          <w:sz w:val="28"/>
          <w:szCs w:val="28"/>
        </w:rPr>
        <w:t>,</w:t>
      </w:r>
      <w:r w:rsidR="008E37C2" w:rsidRPr="008E37C2">
        <w:rPr>
          <w:rFonts w:ascii="Times New Roman" w:hAnsi="Times New Roman"/>
          <w:sz w:val="28"/>
          <w:szCs w:val="28"/>
        </w:rPr>
        <w:t xml:space="preserve"> </w:t>
      </w:r>
      <w:r w:rsidR="001242E5">
        <w:rPr>
          <w:rFonts w:ascii="Times New Roman" w:hAnsi="Times New Roman"/>
          <w:sz w:val="28"/>
          <w:szCs w:val="28"/>
        </w:rPr>
        <w:t>у</w:t>
      </w:r>
      <w:r w:rsidR="008E37C2" w:rsidRPr="008E37C2">
        <w:rPr>
          <w:rFonts w:ascii="Times New Roman" w:hAnsi="Times New Roman"/>
          <w:sz w:val="28"/>
          <w:szCs w:val="28"/>
        </w:rPr>
        <w:t xml:space="preserve"> Заводському районі м. Миколаєва на земельній ділянці з кадастровим номером 4810136300:05:006:0018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8E37C2">
        <w:rPr>
          <w:rFonts w:ascii="Times New Roman" w:hAnsi="Times New Roman"/>
          <w:sz w:val="28"/>
          <w:szCs w:val="28"/>
        </w:rPr>
        <w:t>03.12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8E37C2">
        <w:rPr>
          <w:rFonts w:ascii="Times New Roman" w:hAnsi="Times New Roman"/>
          <w:sz w:val="28"/>
          <w:szCs w:val="28"/>
        </w:rPr>
        <w:t>59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 xml:space="preserve">від </w:t>
      </w:r>
      <w:bookmarkEnd w:id="1"/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 xml:space="preserve">від 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5543E11D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D748A6">
        <w:rPr>
          <w:sz w:val="28"/>
          <w:szCs w:val="28"/>
        </w:rPr>
        <w:t>рекламну тумбу-кіоск</w:t>
      </w:r>
      <w:r w:rsidR="004F6DD5">
        <w:rPr>
          <w:sz w:val="28"/>
          <w:szCs w:val="28"/>
        </w:rPr>
        <w:t>, розташован</w:t>
      </w:r>
      <w:r w:rsidR="00D748A6">
        <w:rPr>
          <w:sz w:val="28"/>
          <w:szCs w:val="28"/>
        </w:rPr>
        <w:t>у</w:t>
      </w:r>
      <w:r w:rsidR="004F6DD5">
        <w:rPr>
          <w:sz w:val="28"/>
          <w:szCs w:val="28"/>
        </w:rPr>
        <w:t xml:space="preserve"> </w:t>
      </w:r>
      <w:r w:rsidR="008E37C2" w:rsidRPr="008E37C2">
        <w:rPr>
          <w:sz w:val="28"/>
          <w:szCs w:val="28"/>
        </w:rPr>
        <w:t xml:space="preserve">по вул. Генерала Олекси </w:t>
      </w:r>
      <w:proofErr w:type="spellStart"/>
      <w:r w:rsidR="008E37C2" w:rsidRPr="008E37C2">
        <w:rPr>
          <w:sz w:val="28"/>
          <w:szCs w:val="28"/>
        </w:rPr>
        <w:t>Алмазова</w:t>
      </w:r>
      <w:proofErr w:type="spellEnd"/>
      <w:r w:rsidR="008E37C2" w:rsidRPr="008E37C2">
        <w:rPr>
          <w:sz w:val="28"/>
          <w:szCs w:val="28"/>
        </w:rPr>
        <w:t>, у районі 1 КП</w:t>
      </w:r>
      <w:r w:rsidR="00F9297C">
        <w:rPr>
          <w:sz w:val="28"/>
          <w:szCs w:val="28"/>
        </w:rPr>
        <w:t>,</w:t>
      </w:r>
      <w:r w:rsidR="008E37C2" w:rsidRPr="008E37C2">
        <w:rPr>
          <w:sz w:val="28"/>
          <w:szCs w:val="28"/>
        </w:rPr>
        <w:t xml:space="preserve"> </w:t>
      </w:r>
      <w:r w:rsidR="001242E5">
        <w:rPr>
          <w:sz w:val="28"/>
          <w:szCs w:val="28"/>
        </w:rPr>
        <w:t>у</w:t>
      </w:r>
      <w:r w:rsidR="008E37C2" w:rsidRPr="008E37C2">
        <w:rPr>
          <w:sz w:val="28"/>
          <w:szCs w:val="28"/>
        </w:rPr>
        <w:t xml:space="preserve"> Заводському районі м.</w:t>
      </w:r>
      <w:r w:rsidR="0057695B">
        <w:rPr>
          <w:sz w:val="28"/>
          <w:szCs w:val="28"/>
        </w:rPr>
        <w:t> </w:t>
      </w:r>
      <w:r w:rsidR="008E37C2" w:rsidRPr="008E37C2">
        <w:rPr>
          <w:sz w:val="28"/>
          <w:szCs w:val="28"/>
        </w:rPr>
        <w:t>Миколаєва на земельній ділянці з кадастровим номером 4810136300:05:006:0018</w:t>
      </w:r>
      <w:r w:rsidR="00D748A6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E91B29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45FD86EB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D748A6">
        <w:rPr>
          <w:sz w:val="28"/>
          <w:szCs w:val="28"/>
        </w:rPr>
        <w:t>рекламної тумби-кіоск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D748A6">
        <w:rPr>
          <w:sz w:val="28"/>
          <w:szCs w:val="28"/>
        </w:rPr>
        <w:t>ої</w:t>
      </w:r>
      <w:r w:rsidR="004F6DD5">
        <w:rPr>
          <w:sz w:val="28"/>
          <w:szCs w:val="28"/>
        </w:rPr>
        <w:t xml:space="preserve"> </w:t>
      </w:r>
      <w:r w:rsidR="008E37C2" w:rsidRPr="008E37C2">
        <w:rPr>
          <w:sz w:val="28"/>
          <w:szCs w:val="28"/>
        </w:rPr>
        <w:t xml:space="preserve">по вул. Генерала Олекси </w:t>
      </w:r>
      <w:proofErr w:type="spellStart"/>
      <w:r w:rsidR="008E37C2" w:rsidRPr="008E37C2">
        <w:rPr>
          <w:sz w:val="28"/>
          <w:szCs w:val="28"/>
        </w:rPr>
        <w:t>Алмазова</w:t>
      </w:r>
      <w:proofErr w:type="spellEnd"/>
      <w:r w:rsidR="008E37C2" w:rsidRPr="008E37C2">
        <w:rPr>
          <w:sz w:val="28"/>
          <w:szCs w:val="28"/>
        </w:rPr>
        <w:t>, у районі 1 КП</w:t>
      </w:r>
      <w:r w:rsidR="007C079A">
        <w:rPr>
          <w:sz w:val="28"/>
          <w:szCs w:val="28"/>
        </w:rPr>
        <w:t>,</w:t>
      </w:r>
      <w:r w:rsidR="008E37C2" w:rsidRPr="008E37C2">
        <w:rPr>
          <w:sz w:val="28"/>
          <w:szCs w:val="28"/>
        </w:rPr>
        <w:t xml:space="preserve"> </w:t>
      </w:r>
      <w:r w:rsidR="001242E5">
        <w:rPr>
          <w:sz w:val="28"/>
          <w:szCs w:val="28"/>
        </w:rPr>
        <w:t>у</w:t>
      </w:r>
      <w:r w:rsidR="008E37C2" w:rsidRPr="008E37C2">
        <w:rPr>
          <w:sz w:val="28"/>
          <w:szCs w:val="28"/>
        </w:rPr>
        <w:t xml:space="preserve"> Заводському районі</w:t>
      </w:r>
      <w:r w:rsidR="008E37C2">
        <w:rPr>
          <w:sz w:val="28"/>
          <w:szCs w:val="28"/>
        </w:rPr>
        <w:t xml:space="preserve"> </w:t>
      </w:r>
      <w:r w:rsidR="008E37C2" w:rsidRPr="008E37C2">
        <w:rPr>
          <w:sz w:val="28"/>
          <w:szCs w:val="28"/>
        </w:rPr>
        <w:t>м. Миколаєва на земельній ділянці з кадастровим номером 4810136300:05:006:0018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73026255" w14:textId="4950419E" w:rsidR="00E24956" w:rsidRDefault="008E37C2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C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B">
        <w:rPr>
          <w:rFonts w:ascii="Times New Roman" w:hAnsi="Times New Roman" w:cs="Times New Roman"/>
          <w:sz w:val="28"/>
          <w:szCs w:val="28"/>
        </w:rPr>
        <w:t xml:space="preserve">  </w:t>
      </w:r>
      <w:r w:rsidRPr="008E37C2">
        <w:rPr>
          <w:rFonts w:ascii="Times New Roman" w:hAnsi="Times New Roman" w:cs="Times New Roman"/>
          <w:sz w:val="28"/>
          <w:szCs w:val="28"/>
        </w:rPr>
        <w:t>О.</w:t>
      </w:r>
      <w:r w:rsidR="0057695B">
        <w:rPr>
          <w:rFonts w:ascii="Times New Roman" w:hAnsi="Times New Roman" w:cs="Times New Roman"/>
          <w:sz w:val="28"/>
          <w:szCs w:val="28"/>
        </w:rPr>
        <w:t> </w:t>
      </w:r>
      <w:r w:rsidRPr="008E37C2">
        <w:rPr>
          <w:rFonts w:ascii="Times New Roman" w:hAnsi="Times New Roman" w:cs="Times New Roman"/>
          <w:sz w:val="28"/>
          <w:szCs w:val="28"/>
        </w:rPr>
        <w:t>СЄНКЕВИЧ</w:t>
      </w:r>
    </w:p>
    <w:p w14:paraId="27AFFE60" w14:textId="77777777" w:rsidR="00710FBB" w:rsidRDefault="00710FBB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E19C8" w14:textId="77777777" w:rsidR="00710FBB" w:rsidRDefault="00710FBB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84C74" w14:textId="77777777" w:rsidR="00710FBB" w:rsidRDefault="00710FBB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C17C1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136946170"/>
    </w:p>
    <w:p w14:paraId="1D6E1501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878114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EBC17C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CCDB09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B79BD8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AEF6EB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3880DF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4935E6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4208A8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8C8D44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2D321B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2C78D6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79889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558C33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3FD1DD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0F3E18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2"/>
    <w:p w14:paraId="1C8F681F" w14:textId="77777777" w:rsidR="00710FBB" w:rsidRDefault="00710FBB" w:rsidP="00710FBB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10FBB" w:rsidSect="0057695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226A" w14:textId="77777777" w:rsidR="0080619D" w:rsidRDefault="0080619D" w:rsidP="00983D2B">
      <w:pPr>
        <w:spacing w:after="0" w:line="240" w:lineRule="auto"/>
      </w:pPr>
      <w:r>
        <w:separator/>
      </w:r>
    </w:p>
  </w:endnote>
  <w:endnote w:type="continuationSeparator" w:id="0">
    <w:p w14:paraId="2305F27B" w14:textId="77777777" w:rsidR="0080619D" w:rsidRDefault="0080619D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D0F7" w14:textId="77777777" w:rsidR="0080619D" w:rsidRDefault="0080619D" w:rsidP="00983D2B">
      <w:pPr>
        <w:spacing w:after="0" w:line="240" w:lineRule="auto"/>
      </w:pPr>
      <w:r>
        <w:separator/>
      </w:r>
    </w:p>
  </w:footnote>
  <w:footnote w:type="continuationSeparator" w:id="0">
    <w:p w14:paraId="368512A4" w14:textId="77777777" w:rsidR="0080619D" w:rsidRDefault="0080619D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3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614D6"/>
    <w:rsid w:val="00074E24"/>
    <w:rsid w:val="000763D1"/>
    <w:rsid w:val="00090DC3"/>
    <w:rsid w:val="000956A2"/>
    <w:rsid w:val="00096123"/>
    <w:rsid w:val="000979D5"/>
    <w:rsid w:val="000A010D"/>
    <w:rsid w:val="000A1AEB"/>
    <w:rsid w:val="000A6BFF"/>
    <w:rsid w:val="000B75F5"/>
    <w:rsid w:val="000C0216"/>
    <w:rsid w:val="000C05ED"/>
    <w:rsid w:val="000C1A04"/>
    <w:rsid w:val="000C4DFC"/>
    <w:rsid w:val="000E1F77"/>
    <w:rsid w:val="000E6621"/>
    <w:rsid w:val="00105DFE"/>
    <w:rsid w:val="001154C6"/>
    <w:rsid w:val="00120A63"/>
    <w:rsid w:val="00120C35"/>
    <w:rsid w:val="0012307F"/>
    <w:rsid w:val="001242E5"/>
    <w:rsid w:val="00125391"/>
    <w:rsid w:val="001266DC"/>
    <w:rsid w:val="00151C18"/>
    <w:rsid w:val="0016337A"/>
    <w:rsid w:val="001648BD"/>
    <w:rsid w:val="00176EC7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6827"/>
    <w:rsid w:val="00251422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B600C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420B0"/>
    <w:rsid w:val="00350CC3"/>
    <w:rsid w:val="00366438"/>
    <w:rsid w:val="00386D92"/>
    <w:rsid w:val="003A06FE"/>
    <w:rsid w:val="003A0A91"/>
    <w:rsid w:val="003B0B1F"/>
    <w:rsid w:val="003B155D"/>
    <w:rsid w:val="003B2EB0"/>
    <w:rsid w:val="003C2EE3"/>
    <w:rsid w:val="003C7160"/>
    <w:rsid w:val="003D0B4D"/>
    <w:rsid w:val="003D488F"/>
    <w:rsid w:val="003E0181"/>
    <w:rsid w:val="003E15A0"/>
    <w:rsid w:val="00420883"/>
    <w:rsid w:val="00425D94"/>
    <w:rsid w:val="00440197"/>
    <w:rsid w:val="00440E0A"/>
    <w:rsid w:val="004461BE"/>
    <w:rsid w:val="00455704"/>
    <w:rsid w:val="00465119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5D5F"/>
    <w:rsid w:val="0053403D"/>
    <w:rsid w:val="00537666"/>
    <w:rsid w:val="00556D70"/>
    <w:rsid w:val="00560B18"/>
    <w:rsid w:val="00570427"/>
    <w:rsid w:val="0057695B"/>
    <w:rsid w:val="0058652E"/>
    <w:rsid w:val="00590108"/>
    <w:rsid w:val="00593A8A"/>
    <w:rsid w:val="005A015F"/>
    <w:rsid w:val="005A4A38"/>
    <w:rsid w:val="005A4F48"/>
    <w:rsid w:val="005B2B2C"/>
    <w:rsid w:val="005B3F75"/>
    <w:rsid w:val="005B48B6"/>
    <w:rsid w:val="005C047A"/>
    <w:rsid w:val="005C1C4B"/>
    <w:rsid w:val="005D24DD"/>
    <w:rsid w:val="005D65CE"/>
    <w:rsid w:val="00616C1A"/>
    <w:rsid w:val="0062606D"/>
    <w:rsid w:val="00630DF8"/>
    <w:rsid w:val="00654A10"/>
    <w:rsid w:val="00662020"/>
    <w:rsid w:val="00675A9D"/>
    <w:rsid w:val="00677675"/>
    <w:rsid w:val="0068316A"/>
    <w:rsid w:val="00685155"/>
    <w:rsid w:val="0068636A"/>
    <w:rsid w:val="00694732"/>
    <w:rsid w:val="006A02B2"/>
    <w:rsid w:val="006A2E2F"/>
    <w:rsid w:val="006A7BFE"/>
    <w:rsid w:val="006D00A4"/>
    <w:rsid w:val="006D5578"/>
    <w:rsid w:val="006E0427"/>
    <w:rsid w:val="006F1C14"/>
    <w:rsid w:val="006F6D99"/>
    <w:rsid w:val="00710FBB"/>
    <w:rsid w:val="00744247"/>
    <w:rsid w:val="0074606D"/>
    <w:rsid w:val="00754361"/>
    <w:rsid w:val="00755BA9"/>
    <w:rsid w:val="00756119"/>
    <w:rsid w:val="007616D5"/>
    <w:rsid w:val="00771030"/>
    <w:rsid w:val="0078469E"/>
    <w:rsid w:val="0078722C"/>
    <w:rsid w:val="00792CE0"/>
    <w:rsid w:val="00794645"/>
    <w:rsid w:val="00797156"/>
    <w:rsid w:val="007975D2"/>
    <w:rsid w:val="007A7DAE"/>
    <w:rsid w:val="007B16FC"/>
    <w:rsid w:val="007C079A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0619D"/>
    <w:rsid w:val="00811972"/>
    <w:rsid w:val="0082721A"/>
    <w:rsid w:val="00831B88"/>
    <w:rsid w:val="0085559B"/>
    <w:rsid w:val="008626B8"/>
    <w:rsid w:val="00864512"/>
    <w:rsid w:val="00872D01"/>
    <w:rsid w:val="00875183"/>
    <w:rsid w:val="008753C0"/>
    <w:rsid w:val="0088119D"/>
    <w:rsid w:val="00886E8F"/>
    <w:rsid w:val="00890CCF"/>
    <w:rsid w:val="00896298"/>
    <w:rsid w:val="008A2E06"/>
    <w:rsid w:val="008D159E"/>
    <w:rsid w:val="008D46E8"/>
    <w:rsid w:val="008E09C7"/>
    <w:rsid w:val="008E37C2"/>
    <w:rsid w:val="008F4A27"/>
    <w:rsid w:val="00924CED"/>
    <w:rsid w:val="00927C92"/>
    <w:rsid w:val="00930E47"/>
    <w:rsid w:val="009315D5"/>
    <w:rsid w:val="00934F71"/>
    <w:rsid w:val="00941339"/>
    <w:rsid w:val="00960120"/>
    <w:rsid w:val="009727C9"/>
    <w:rsid w:val="00972BED"/>
    <w:rsid w:val="00983D2B"/>
    <w:rsid w:val="00987E7D"/>
    <w:rsid w:val="009A7255"/>
    <w:rsid w:val="009E1808"/>
    <w:rsid w:val="009E209A"/>
    <w:rsid w:val="009E2ADB"/>
    <w:rsid w:val="009E3FCE"/>
    <w:rsid w:val="009F08F1"/>
    <w:rsid w:val="009F7C56"/>
    <w:rsid w:val="00A02CC5"/>
    <w:rsid w:val="00A0519F"/>
    <w:rsid w:val="00A063A4"/>
    <w:rsid w:val="00A104EE"/>
    <w:rsid w:val="00A10628"/>
    <w:rsid w:val="00A10A3F"/>
    <w:rsid w:val="00A179B7"/>
    <w:rsid w:val="00A37C71"/>
    <w:rsid w:val="00A5561A"/>
    <w:rsid w:val="00A55FE5"/>
    <w:rsid w:val="00A564E1"/>
    <w:rsid w:val="00A61AF2"/>
    <w:rsid w:val="00A77287"/>
    <w:rsid w:val="00A87634"/>
    <w:rsid w:val="00A97F69"/>
    <w:rsid w:val="00AA55F9"/>
    <w:rsid w:val="00AB14AE"/>
    <w:rsid w:val="00AD26F5"/>
    <w:rsid w:val="00AF6B16"/>
    <w:rsid w:val="00B26F48"/>
    <w:rsid w:val="00B4765E"/>
    <w:rsid w:val="00B50945"/>
    <w:rsid w:val="00B568F4"/>
    <w:rsid w:val="00B75328"/>
    <w:rsid w:val="00B7542A"/>
    <w:rsid w:val="00B94BD2"/>
    <w:rsid w:val="00B95F7F"/>
    <w:rsid w:val="00B965A7"/>
    <w:rsid w:val="00BA7A38"/>
    <w:rsid w:val="00BB076E"/>
    <w:rsid w:val="00BB337F"/>
    <w:rsid w:val="00BD03D0"/>
    <w:rsid w:val="00BF6408"/>
    <w:rsid w:val="00C02E91"/>
    <w:rsid w:val="00C04F2F"/>
    <w:rsid w:val="00C14201"/>
    <w:rsid w:val="00C27A0A"/>
    <w:rsid w:val="00C41E5C"/>
    <w:rsid w:val="00C53C21"/>
    <w:rsid w:val="00C61486"/>
    <w:rsid w:val="00C61BDB"/>
    <w:rsid w:val="00C631F9"/>
    <w:rsid w:val="00C67533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7781"/>
    <w:rsid w:val="00D60BBE"/>
    <w:rsid w:val="00D748A6"/>
    <w:rsid w:val="00D813C7"/>
    <w:rsid w:val="00DA2C8C"/>
    <w:rsid w:val="00DA42F8"/>
    <w:rsid w:val="00DD1AA4"/>
    <w:rsid w:val="00DE75D4"/>
    <w:rsid w:val="00DF6AF5"/>
    <w:rsid w:val="00E00DBC"/>
    <w:rsid w:val="00E04B50"/>
    <w:rsid w:val="00E04EC9"/>
    <w:rsid w:val="00E1520D"/>
    <w:rsid w:val="00E15A6B"/>
    <w:rsid w:val="00E24956"/>
    <w:rsid w:val="00E3051A"/>
    <w:rsid w:val="00E4131B"/>
    <w:rsid w:val="00E52073"/>
    <w:rsid w:val="00E63223"/>
    <w:rsid w:val="00E77028"/>
    <w:rsid w:val="00E91B29"/>
    <w:rsid w:val="00EE007F"/>
    <w:rsid w:val="00EE4CDF"/>
    <w:rsid w:val="00EE7A75"/>
    <w:rsid w:val="00F07761"/>
    <w:rsid w:val="00F10CCA"/>
    <w:rsid w:val="00F11345"/>
    <w:rsid w:val="00F2101F"/>
    <w:rsid w:val="00F23D05"/>
    <w:rsid w:val="00F26952"/>
    <w:rsid w:val="00F37EFB"/>
    <w:rsid w:val="00F40CF2"/>
    <w:rsid w:val="00F56988"/>
    <w:rsid w:val="00F65825"/>
    <w:rsid w:val="00F7047F"/>
    <w:rsid w:val="00F70A71"/>
    <w:rsid w:val="00F81003"/>
    <w:rsid w:val="00F818E8"/>
    <w:rsid w:val="00F8248B"/>
    <w:rsid w:val="00F87B62"/>
    <w:rsid w:val="00F9297C"/>
    <w:rsid w:val="00FA786E"/>
    <w:rsid w:val="00FA7AF0"/>
    <w:rsid w:val="00FB1449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6-01-07T10:11:00Z</dcterms:created>
  <dcterms:modified xsi:type="dcterms:W3CDTF">2026-01-07T10:12:00Z</dcterms:modified>
</cp:coreProperties>
</file>